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4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ьский филиал государственного автономного профессионального образовательного учреждения Саратовской области </w:t>
      </w:r>
    </w:p>
    <w:p w:rsidR="00F57603" w:rsidRP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азарнокарабулакский техникум агробизнеса»</w:t>
      </w:r>
    </w:p>
    <w:p w:rsidR="00311943" w:rsidRDefault="0031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43" w:rsidRDefault="0031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03" w:rsidRDefault="00F57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43" w:rsidRDefault="00D8479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контрольной работы</w:t>
      </w:r>
    </w:p>
    <w:p w:rsidR="00311943" w:rsidRDefault="003119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43" w:rsidRDefault="00D84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МДК. 02.03.</w:t>
      </w:r>
      <w:r w:rsidR="005A7DD3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ированных работ в животноводстве</w:t>
      </w: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43" w:rsidRDefault="00D8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циальность  35.02.07  «Механизация сельского хозяйства»</w:t>
      </w:r>
    </w:p>
    <w:p w:rsidR="00311943" w:rsidRDefault="002F10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F57603">
        <w:rPr>
          <w:rFonts w:ascii="Times New Roman" w:hAnsi="Times New Roman"/>
          <w:sz w:val="28"/>
          <w:szCs w:val="28"/>
        </w:rPr>
        <w:t>5МСХ - ЗО</w:t>
      </w: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603" w:rsidRDefault="00F57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603" w:rsidRDefault="00F57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603" w:rsidRDefault="00F57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603" w:rsidRDefault="00F57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603" w:rsidRDefault="00F57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43" w:rsidRDefault="00F57603" w:rsidP="005A7DD3">
      <w:pPr>
        <w:spacing w:after="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Г. Вольск, 2021</w:t>
      </w:r>
      <w:r w:rsidR="00D84790">
        <w:rPr>
          <w:rFonts w:ascii="Times New Roman" w:hAnsi="Times New Roman" w:cs="Times New Roman"/>
          <w:sz w:val="28"/>
          <w:szCs w:val="28"/>
        </w:rPr>
        <w:t xml:space="preserve"> г.</w:t>
      </w:r>
      <w:r w:rsidR="00D84790">
        <w:br w:type="page"/>
      </w:r>
    </w:p>
    <w:p w:rsidR="00311943" w:rsidRDefault="00D84790">
      <w:pPr>
        <w:spacing w:after="0"/>
        <w:ind w:firstLine="709"/>
      </w:pPr>
      <w:r>
        <w:rPr>
          <w:rFonts w:ascii="Times New Roman" w:hAnsi="Times New Roman" w:cs="Times New Roman"/>
          <w:sz w:val="28"/>
        </w:rPr>
        <w:lastRenderedPageBreak/>
        <w:t xml:space="preserve">Вопросы для выполнения контрольной работы по </w:t>
      </w:r>
      <w:r>
        <w:rPr>
          <w:rFonts w:ascii="Times New Roman" w:hAnsi="Times New Roman" w:cs="Times New Roman"/>
          <w:sz w:val="28"/>
          <w:szCs w:val="28"/>
        </w:rPr>
        <w:t xml:space="preserve">МДК. 02.03. </w:t>
      </w:r>
      <w:r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и механизированных работ в животноводстве» </w:t>
      </w:r>
      <w:r>
        <w:rPr>
          <w:rFonts w:ascii="Times New Roman" w:hAnsi="Times New Roman" w:cs="Times New Roman"/>
          <w:sz w:val="28"/>
          <w:szCs w:val="28"/>
        </w:rPr>
        <w:t>по специальности: 35.02.07  «Механизация сельского хозяйства» для студентов заочной формы обучения.</w:t>
      </w:r>
    </w:p>
    <w:p w:rsidR="00311943" w:rsidRDefault="0031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943" w:rsidRDefault="00311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943" w:rsidRDefault="00D84790" w:rsidP="00F57603">
      <w:pPr>
        <w:widowControl w:val="0"/>
        <w:tabs>
          <w:tab w:val="left" w:pos="9355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  <w:r w:rsidR="00F5760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Ф ГАПОУ СО «БТА»</w:t>
      </w:r>
    </w:p>
    <w:p w:rsidR="00311943" w:rsidRDefault="003119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943" w:rsidRDefault="00311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943" w:rsidRDefault="00D8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преподаватель общетехнических и специальных дисциплин. </w:t>
      </w:r>
      <w:r w:rsidR="00F57603">
        <w:rPr>
          <w:rFonts w:ascii="Times New Roman" w:hAnsi="Times New Roman" w:cs="Times New Roman"/>
          <w:sz w:val="28"/>
          <w:szCs w:val="28"/>
        </w:rPr>
        <w:t>Логинова Н.Е.</w:t>
      </w: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D84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одобрено на заседании цикловой комиссии</w:t>
      </w:r>
    </w:p>
    <w:p w:rsidR="00311943" w:rsidRDefault="00D84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технических и специальных дисциплин</w:t>
      </w:r>
    </w:p>
    <w:p w:rsidR="00311943" w:rsidRDefault="00D84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 от «____» ______ 20</w:t>
      </w:r>
      <w:bookmarkStart w:id="0" w:name="_GoBack"/>
      <w:bookmarkEnd w:id="0"/>
      <w:r w:rsidR="00F576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943" w:rsidRDefault="00D84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 </w:t>
      </w:r>
      <w:proofErr w:type="spellStart"/>
      <w:r w:rsidR="00F57603">
        <w:rPr>
          <w:rFonts w:ascii="Times New Roman" w:hAnsi="Times New Roman" w:cs="Times New Roman"/>
          <w:sz w:val="28"/>
          <w:szCs w:val="28"/>
        </w:rPr>
        <w:t>Артюшенкова</w:t>
      </w:r>
      <w:proofErr w:type="spellEnd"/>
      <w:r w:rsidR="00F57603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311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43" w:rsidRDefault="00D84790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A61F2" w:rsidRDefault="006A61F2" w:rsidP="006A61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ПРОСЫ КОНТРОЛЬНОЙ РАБОТЫ</w:t>
      </w:r>
    </w:p>
    <w:p w:rsidR="006A61F2" w:rsidRDefault="006A61F2" w:rsidP="006A61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ассификация</w:t>
      </w:r>
      <w:proofErr w:type="spellEnd"/>
      <w:r w:rsidR="00DD1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животноводческих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ферм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омплекс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="00DD1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правл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="00DD1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="00DD1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животноводств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крупного рогатого скота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оотехническ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анитарно-гигиеническиетребова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микроклимату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Система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пособывентиляци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омещени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. Нарисуйте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ентиляци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омещени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осевого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центробежног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вентилятора. Нарисуйте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ыцентробежног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вентилятора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теплогенератора ТГ - Ф-2,5Б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основныетипынасос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одоподъемник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. Нарисуйте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центробежног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насоса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Нарисуйте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одопроводныхсетей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объяснитеих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Нарисуйте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автоматизированнойводонапорнойбашн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объяснитееёстро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зработать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невматическойводоподъемной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и</w:t>
      </w:r>
      <w:r w:rsidRPr="00A966E9">
        <w:rPr>
          <w:rFonts w:ascii="Times New Roman" w:hAnsi="Times New Roman" w:cs="Times New Roman"/>
          <w:sz w:val="28"/>
          <w:szCs w:val="28"/>
        </w:rPr>
        <w:t xml:space="preserve"> объяснить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еестро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ассификацияпоилок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апоилк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типа А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ПА. 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троениепоилк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АГК-4Б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оотехническиетребова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пособыприготовления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</w:rPr>
        <w:t>Назначение</w:t>
      </w: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ыизмельчителя-камнеуловител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КМ-Ф-10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измельчител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грубых</w:t>
      </w:r>
      <w:proofErr w:type="spellEnd"/>
      <w:r w:rsidRPr="00A966E9">
        <w:rPr>
          <w:rFonts w:ascii="Times New Roman" w:hAnsi="Times New Roman" w:cs="Times New Roman"/>
          <w:sz w:val="28"/>
          <w:szCs w:val="28"/>
        </w:rPr>
        <w:t xml:space="preserve"> кормов</w:t>
      </w: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ГК-ЗОБ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A966E9">
        <w:rPr>
          <w:rFonts w:ascii="Times New Roman" w:hAnsi="Times New Roman" w:cs="Times New Roman"/>
          <w:sz w:val="28"/>
          <w:szCs w:val="28"/>
        </w:rPr>
        <w:t xml:space="preserve"> молотковых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робилок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ассификац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онструкциидозатор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месителей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Описать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запарника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месителя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оотехническиетребова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ассификациякормораздатчик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кормораздатчик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КТУ-10А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кормораздатчик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-1,5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КУС-Ф-2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Типыкалорифер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комплектоввентиляционногооборудова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имат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-2" и "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имат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-3".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схему "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лимат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Источникиводы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одозаборныесооруж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. Нарисуйте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одозаборногосооруж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Электронасосыводяны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фермерскиххозяйст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одоснабж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фермерскиххозяйствах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сосковыхпоилок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сосковойпоилк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илк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тицы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измельчителя-смесителя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СК-ЗА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агрегат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лющ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зерна ПЗ-ЗА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схему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описать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ботыдробилк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ДКМ-5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ДБ-5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измельчител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РТ-165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робилк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личныххозяйствах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Назначе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действияпогрузчика-раздатчика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ПРК-Ф-0,4-6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уск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егулировкасистемы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холодного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одоснабж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уск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егулировкасистемыгорячеговодоснабж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уск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егулировкасистемымикроклимата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Пуск и наладка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технологическихлинийприготовл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здачи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Видытехническогообслужива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ихсодержани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Техническоеобслуживаниесистемыводоснабж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о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Техническоеобслужива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машин для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приготовл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раздачикормов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Техническоеобслуживаниесистемыотоплени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вентиляци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A966E9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Техническоеобслуживание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машин,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которыенаходятся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966E9">
        <w:rPr>
          <w:rFonts w:ascii="Times New Roman" w:hAnsi="Times New Roman" w:cs="Times New Roman"/>
          <w:sz w:val="28"/>
          <w:szCs w:val="28"/>
          <w:lang w:val="uk-UA"/>
        </w:rPr>
        <w:t>хранении</w:t>
      </w:r>
      <w:proofErr w:type="spellEnd"/>
      <w:r w:rsidRPr="00A96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5B4ACC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ическоеоснащениепунктовтехническогообслужива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1F2" w:rsidRPr="005B4ACC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ланированиеработтехническогообслужива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ашин.</w:t>
      </w:r>
    </w:p>
    <w:p w:rsidR="006A61F2" w:rsidRDefault="006A61F2" w:rsidP="006A61F2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ланово-предупредительнойсистемытехническогообслужива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ихсодержани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454" w:rsidRDefault="00873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3454" w:rsidRPr="00873454" w:rsidRDefault="00873454" w:rsidP="00873454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45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распределения вопросов контрольной работы по вариантам</w:t>
      </w:r>
    </w:p>
    <w:p w:rsidR="00873454" w:rsidRPr="00873454" w:rsidRDefault="00873454" w:rsidP="00873454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743" w:type="dxa"/>
        <w:tblInd w:w="1809" w:type="dxa"/>
        <w:tblLook w:val="04A0"/>
      </w:tblPr>
      <w:tblGrid>
        <w:gridCol w:w="2694"/>
        <w:gridCol w:w="3049"/>
      </w:tblGrid>
      <w:tr w:rsidR="00873454" w:rsidRPr="00873454" w:rsidTr="0087345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вопроса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,30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,31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7,32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,33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9,34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0,35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1,36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2,37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3,38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4,39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5,40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6,41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7,42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8,43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9,44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0,45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1,46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2,15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3,16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4,17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5,18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6,19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6,20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7,21</w:t>
            </w:r>
          </w:p>
        </w:tc>
      </w:tr>
      <w:tr w:rsidR="00873454" w:rsidRPr="00873454" w:rsidTr="0087345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87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9,22</w:t>
            </w:r>
          </w:p>
        </w:tc>
      </w:tr>
    </w:tbl>
    <w:p w:rsidR="006A61F2" w:rsidRDefault="006A6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1F2" w:rsidRDefault="006A6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11943" w:rsidRDefault="00D847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ПРОСЫ КОНТРОЛЬНОЙ РАБОТЫ</w:t>
      </w:r>
    </w:p>
    <w:p w:rsidR="00311943" w:rsidRDefault="003119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виней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одержаниеовец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одержаниептиц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ологическогопроцессаудале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тилизациянавоз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действияскребковых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креперных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становок для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далениянавоз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Гидравлическиесистем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ранспортировкинавоз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Функцииосновныхэлементовдоильногоаппарат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акработаетдоильный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такан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Нарисов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ульсатора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доильногоаппарат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ъяснитьегоработу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действияротационнойвакуумной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стройствоводокольцевойвакуумной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ыдоильногоагрегат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АДМ-8А (УДМ-100) в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ежимедое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Нарисов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ыдоильногоагрегат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АДМ-8А (УДМ-100) в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ежим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ромывк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".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Нарисоватьтехнологическую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адоильнойстанци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ДС-ЗА (УДЛ-12)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аочистителя-охладител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олока ОМ-1А.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Нарисов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ежимыпастеризаци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олока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ыпастеризационно-охладительной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0ПФ-1-20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ОПФ-1-ЗОО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работысепаратора-сливкоотделител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ъяснитьегоработу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пособыохлажде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олока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ипыохладителей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ологическиепроцесс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тригальных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унктах.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Чтовходит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т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орудова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КТО-24/200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ВСЦ-24/200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тригального машинки МСУ-200.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икабезопасност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тригальных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унктах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писатьстойловоеоборудовани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ОСП-Ф-26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писатьстанковоеоборудовани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ОСМ-120 и ОСМ-60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пис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 станка КГО-Ф-10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Зарисов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схему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писать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для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ранспортировкинавоз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ТН-10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ологияпереработк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использованиянавоз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рганизацииматериально-техническогообеспече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функцииинженерно-техническойслужб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ава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язанностиглавногоинженер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ава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язанностиинженер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) по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механизацииживотноводств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рава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язанностимастера-наладчик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Способ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методымонтажныхработ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Этапыпроведениямонтажныхработ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Этапыпроведенияпусконаладочныхработ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оследовательностьвыполненияпусконаладочныхработ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Пуск и наладка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ологическихлиниймеханизированногодое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ервичнойобработк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олока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Формыорганизационныхработ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ическомуобслуживанию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ашин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орудования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ическоеобслуживаниедоильных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установок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борудованияпервичнойобработк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олока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ическоеобслуживаниесистемыуборк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удалениянавоза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омплекснаямеханизацияпроизводственныхпроцессов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на фермах КРС пр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ривязномсодержани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омплекснаямеханизацияпроизводственныхпроцессов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на фермах КРС пр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боксовомсодержани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омплекснаямеханизацияпроизводственныхпроцессов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на свинофермах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омплекснаямеханизацияпроизводственныхпроцессов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овцеводств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омплекснаямеханизацияпроизводственныхпроцессов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птицеводств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напольномсодержанииптиц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омплекснаямеханизацияпроизводстве</w:t>
      </w:r>
      <w:r w:rsidR="009F390C" w:rsidRPr="005B4ACC">
        <w:rPr>
          <w:rFonts w:ascii="Times New Roman" w:hAnsi="Times New Roman" w:cs="Times New Roman"/>
          <w:sz w:val="28"/>
          <w:szCs w:val="28"/>
          <w:lang w:val="uk-UA"/>
        </w:rPr>
        <w:t>нныхпроцессов</w:t>
      </w:r>
      <w:proofErr w:type="spellEnd"/>
      <w:r w:rsidR="009F390C"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F390C" w:rsidRPr="005B4ACC">
        <w:rPr>
          <w:rFonts w:ascii="Times New Roman" w:hAnsi="Times New Roman" w:cs="Times New Roman"/>
          <w:sz w:val="28"/>
          <w:szCs w:val="28"/>
          <w:lang w:val="uk-UA"/>
        </w:rPr>
        <w:t>птицеводстве</w:t>
      </w:r>
      <w:proofErr w:type="spellEnd"/>
      <w:r w:rsidR="009F390C"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клеточномсодержанииптицы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Механизациямалых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ферм.</w:t>
      </w:r>
    </w:p>
    <w:p w:rsidR="00311943" w:rsidRPr="005B4ACC" w:rsidRDefault="00D84790" w:rsidP="005B4A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Техникабезопасност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эксплуатации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 xml:space="preserve"> машин в </w:t>
      </w:r>
      <w:proofErr w:type="spellStart"/>
      <w:r w:rsidRPr="005B4ACC">
        <w:rPr>
          <w:rFonts w:ascii="Times New Roman" w:hAnsi="Times New Roman" w:cs="Times New Roman"/>
          <w:sz w:val="28"/>
          <w:szCs w:val="28"/>
          <w:lang w:val="uk-UA"/>
        </w:rPr>
        <w:t>животноводстве</w:t>
      </w:r>
      <w:proofErr w:type="spellEnd"/>
      <w:r w:rsidRPr="005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943" w:rsidRDefault="00311943">
      <w:pPr>
        <w:rPr>
          <w:rFonts w:ascii="Times New Roman" w:hAnsi="Times New Roman" w:cs="Times New Roman"/>
          <w:sz w:val="28"/>
          <w:szCs w:val="28"/>
          <w:lang w:val="uk-UA"/>
        </w:rPr>
        <w:sectPr w:rsidR="00311943">
          <w:pgSz w:w="11906" w:h="16838"/>
          <w:pgMar w:top="992" w:right="709" w:bottom="1440" w:left="1701" w:header="0" w:footer="0" w:gutter="0"/>
          <w:cols w:space="720"/>
          <w:formProt w:val="0"/>
          <w:docGrid w:linePitch="360" w:charSpace="-2049"/>
        </w:sectPr>
      </w:pPr>
    </w:p>
    <w:p w:rsidR="00311943" w:rsidRDefault="00D8479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распределения вопросов контрольной работы по вариантам</w:t>
      </w:r>
    </w:p>
    <w:tbl>
      <w:tblPr>
        <w:tblW w:w="5743" w:type="dxa"/>
        <w:tblInd w:w="1809" w:type="dxa"/>
        <w:tblLook w:val="04A0"/>
      </w:tblPr>
      <w:tblGrid>
        <w:gridCol w:w="2694"/>
        <w:gridCol w:w="3049"/>
      </w:tblGrid>
      <w:tr w:rsidR="00873454" w:rsidRPr="00873454" w:rsidTr="00015A9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вопроса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,30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,31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7,32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,33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9,34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0,35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1,36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2,37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3,38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4,39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5,40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6,41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7,42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8,43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9,44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0,45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1,46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2,15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3,16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4,17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5,18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6,19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6,20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7,21</w:t>
            </w:r>
          </w:p>
        </w:tc>
      </w:tr>
      <w:tr w:rsidR="00873454" w:rsidRPr="00873454" w:rsidTr="00015A9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54" w:rsidRPr="00873454" w:rsidRDefault="00873454" w:rsidP="0087345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54" w:rsidRPr="00873454" w:rsidRDefault="00873454" w:rsidP="0001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9,22</w:t>
            </w:r>
          </w:p>
        </w:tc>
      </w:tr>
    </w:tbl>
    <w:p w:rsidR="00311943" w:rsidRDefault="003119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A61F2" w:rsidRDefault="006A61F2">
      <w:pPr>
        <w:spacing w:after="0"/>
      </w:pPr>
    </w:p>
    <w:sectPr w:rsidR="006A61F2" w:rsidSect="00873454">
      <w:pgSz w:w="11906" w:h="16838"/>
      <w:pgMar w:top="992" w:right="426" w:bottom="144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64EC"/>
    <w:multiLevelType w:val="hybridMultilevel"/>
    <w:tmpl w:val="F14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65877"/>
    <w:multiLevelType w:val="hybridMultilevel"/>
    <w:tmpl w:val="5F50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641F"/>
    <w:multiLevelType w:val="hybridMultilevel"/>
    <w:tmpl w:val="8DCA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8695C"/>
    <w:multiLevelType w:val="hybridMultilevel"/>
    <w:tmpl w:val="9BDC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C58E1"/>
    <w:multiLevelType w:val="hybridMultilevel"/>
    <w:tmpl w:val="F14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3241E"/>
    <w:multiLevelType w:val="hybridMultilevel"/>
    <w:tmpl w:val="98047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1943"/>
    <w:rsid w:val="000E22F3"/>
    <w:rsid w:val="002F104A"/>
    <w:rsid w:val="00311943"/>
    <w:rsid w:val="005A7DD3"/>
    <w:rsid w:val="005B4ACC"/>
    <w:rsid w:val="006A61F2"/>
    <w:rsid w:val="00873454"/>
    <w:rsid w:val="009F390C"/>
    <w:rsid w:val="00C67096"/>
    <w:rsid w:val="00D84790"/>
    <w:rsid w:val="00DD19B5"/>
    <w:rsid w:val="00F5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1748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17489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5C1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"/>
    <w:basedOn w:val="4"/>
    <w:qFormat/>
    <w:rsid w:val="005C1412"/>
    <w:rPr>
      <w:rFonts w:ascii="Times New Roman" w:eastAsia="Times New Roman" w:hAnsi="Times New Roman" w:cs="Times New Roman"/>
      <w:sz w:val="19"/>
      <w:szCs w:val="19"/>
      <w:shd w:val="clear" w:color="auto" w:fill="FFFFFF"/>
      <w:lang/>
    </w:rPr>
  </w:style>
  <w:style w:type="character" w:customStyle="1" w:styleId="a4">
    <w:name w:val="Основной текст + Полужирный"/>
    <w:basedOn w:val="a3"/>
    <w:qFormat/>
    <w:rsid w:val="005C1412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  <w:lang/>
    </w:rPr>
  </w:style>
  <w:style w:type="character" w:customStyle="1" w:styleId="ListLabel1">
    <w:name w:val="ListLabel 1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2">
    <w:name w:val="ListLabel 2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3">
    <w:name w:val="ListLabel 3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4">
    <w:name w:val="ListLabel 4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5">
    <w:name w:val="ListLabel 5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6">
    <w:name w:val="ListLabel 6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7">
    <w:name w:val="ListLabel 7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8">
    <w:name w:val="ListLabel 8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9">
    <w:name w:val="ListLabel 9"/>
    <w:qFormat/>
    <w:rsid w:val="000E22F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paragraph" w:customStyle="1" w:styleId="a5">
    <w:name w:val="Заголовок"/>
    <w:basedOn w:val="a"/>
    <w:next w:val="a6"/>
    <w:qFormat/>
    <w:rsid w:val="000E22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0E22F3"/>
    <w:pPr>
      <w:spacing w:after="140" w:line="288" w:lineRule="auto"/>
    </w:pPr>
  </w:style>
  <w:style w:type="paragraph" w:styleId="a7">
    <w:name w:val="List"/>
    <w:basedOn w:val="a6"/>
    <w:rsid w:val="000E22F3"/>
    <w:rPr>
      <w:rFonts w:cs="Arial"/>
    </w:rPr>
  </w:style>
  <w:style w:type="paragraph" w:styleId="a8">
    <w:name w:val="Title"/>
    <w:basedOn w:val="a"/>
    <w:rsid w:val="000E22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E22F3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870B2"/>
    <w:pPr>
      <w:ind w:left="720"/>
      <w:contextualSpacing/>
    </w:pPr>
  </w:style>
  <w:style w:type="paragraph" w:customStyle="1" w:styleId="1">
    <w:name w:val="Основной текст1"/>
    <w:basedOn w:val="a"/>
    <w:link w:val="a3"/>
    <w:qFormat/>
    <w:rsid w:val="00174891"/>
    <w:pPr>
      <w:shd w:val="clear" w:color="auto" w:fill="FFFFFF"/>
      <w:spacing w:after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qFormat/>
    <w:rsid w:val="00174891"/>
    <w:pPr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qFormat/>
    <w:rsid w:val="005C1412"/>
    <w:pPr>
      <w:shd w:val="clear" w:color="auto" w:fill="FFFFFF"/>
      <w:spacing w:after="0" w:line="219" w:lineRule="exac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1748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17489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5C1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"/>
    <w:basedOn w:val="4"/>
    <w:qFormat/>
    <w:rsid w:val="005C1412"/>
    <w:rPr>
      <w:rFonts w:ascii="Times New Roman" w:eastAsia="Times New Roman" w:hAnsi="Times New Roman" w:cs="Times New Roman"/>
      <w:sz w:val="19"/>
      <w:szCs w:val="19"/>
      <w:shd w:val="clear" w:color="auto" w:fill="FFFFFF"/>
      <w:lang w:val="ru"/>
    </w:rPr>
  </w:style>
  <w:style w:type="character" w:customStyle="1" w:styleId="a4">
    <w:name w:val="Основной текст + Полужирный"/>
    <w:basedOn w:val="a3"/>
    <w:qFormat/>
    <w:rsid w:val="005C1412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  <w:lang w:val="ru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5"/>
      <w:szCs w:val="45"/>
      <w:u w:val="non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870B2"/>
    <w:pPr>
      <w:ind w:left="720"/>
      <w:contextualSpacing/>
    </w:pPr>
  </w:style>
  <w:style w:type="paragraph" w:customStyle="1" w:styleId="1">
    <w:name w:val="Основной текст1"/>
    <w:basedOn w:val="a"/>
    <w:link w:val="a3"/>
    <w:qFormat/>
    <w:rsid w:val="00174891"/>
    <w:pPr>
      <w:shd w:val="clear" w:color="auto" w:fill="FFFFFF"/>
      <w:spacing w:after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qFormat/>
    <w:rsid w:val="00174891"/>
    <w:pPr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qFormat/>
    <w:rsid w:val="005C1412"/>
    <w:pPr>
      <w:shd w:val="clear" w:color="auto" w:fill="FFFFFF"/>
      <w:spacing w:after="0" w:line="219" w:lineRule="exac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392A-A4D4-4055-9A7D-14D01D45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инов Тимур</dc:creator>
  <cp:lastModifiedBy>Заместитель по УПР</cp:lastModifiedBy>
  <cp:revision>3</cp:revision>
  <dcterms:created xsi:type="dcterms:W3CDTF">2021-03-03T09:02:00Z</dcterms:created>
  <dcterms:modified xsi:type="dcterms:W3CDTF">2021-03-03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